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C53C7C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C53C7C">
              <w:rPr>
                <w:rFonts w:ascii="Arial Black" w:hAnsi="Arial Black"/>
                <w:sz w:val="36"/>
                <w:szCs w:val="36"/>
              </w:rPr>
              <w:t>23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AF604D">
              <w:rPr>
                <w:rFonts w:ascii="Arial Black" w:hAnsi="Arial Black"/>
                <w:sz w:val="36"/>
                <w:szCs w:val="36"/>
              </w:rPr>
              <w:t>2</w:t>
            </w:r>
            <w:r w:rsidR="00C53C7C">
              <w:rPr>
                <w:rFonts w:ascii="Arial Black" w:hAnsi="Arial Black"/>
                <w:sz w:val="36"/>
                <w:szCs w:val="36"/>
              </w:rPr>
              <w:t>7</w:t>
            </w:r>
            <w:r w:rsidR="008626EF">
              <w:rPr>
                <w:rFonts w:ascii="Arial Black" w:hAnsi="Arial Black"/>
                <w:sz w:val="36"/>
                <w:szCs w:val="36"/>
              </w:rPr>
              <w:t>.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8626EF">
              <w:rPr>
                <w:rFonts w:ascii="Arial Black" w:hAnsi="Arial Black"/>
                <w:sz w:val="36"/>
                <w:szCs w:val="36"/>
              </w:rPr>
              <w:t>března</w:t>
            </w:r>
            <w:r w:rsidR="00FA1C9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C63EB8">
              <w:t>85 -  88</w:t>
            </w:r>
          </w:p>
          <w:p w:rsidR="00260F1A" w:rsidRPr="00A6394F" w:rsidRDefault="00154FF2" w:rsidP="00C63EB8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6D090D">
              <w:t xml:space="preserve"> </w:t>
            </w:r>
            <w:r w:rsidR="000E5A6E">
              <w:t>2</w:t>
            </w:r>
            <w:r w:rsidR="00323D6E">
              <w:t>. díl</w:t>
            </w:r>
            <w:r w:rsidR="000E5A6E">
              <w:t xml:space="preserve"> str. </w:t>
            </w:r>
            <w:r w:rsidR="00C63EB8">
              <w:t>9 - 11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Default="00D3164B" w:rsidP="00002F91">
            <w:pPr>
              <w:spacing w:after="0"/>
            </w:pPr>
            <w:r>
              <w:t>Slovesa.</w:t>
            </w:r>
            <w:r w:rsidR="000E5A6E">
              <w:t xml:space="preserve"> Podmět a přísudek.</w:t>
            </w:r>
            <w:r w:rsidR="00F276F1">
              <w:t xml:space="preserve"> </w:t>
            </w:r>
            <w:r w:rsidR="00C93C60">
              <w:t>Věta a souvětí.</w:t>
            </w:r>
            <w:r w:rsidR="00E71591">
              <w:t xml:space="preserve"> Shoda podmětu s přísudkem.</w:t>
            </w:r>
          </w:p>
          <w:p w:rsidR="00B4218E" w:rsidRPr="00B4218E" w:rsidRDefault="00B4218E" w:rsidP="00C63EB8">
            <w:pPr>
              <w:spacing w:after="0"/>
              <w:rPr>
                <w:b/>
              </w:rPr>
            </w:pPr>
            <w:proofErr w:type="gramStart"/>
            <w:r w:rsidRPr="00B4218E">
              <w:rPr>
                <w:b/>
              </w:rPr>
              <w:t>Test</w:t>
            </w:r>
            <w:proofErr w:type="gramEnd"/>
            <w:r w:rsidRPr="00B4218E">
              <w:rPr>
                <w:b/>
              </w:rPr>
              <w:t xml:space="preserve"> </w:t>
            </w:r>
            <w:r w:rsidR="00F276F1">
              <w:rPr>
                <w:b/>
              </w:rPr>
              <w:t>–</w:t>
            </w:r>
            <w:proofErr w:type="gramStart"/>
            <w:r w:rsidR="00C63EB8">
              <w:rPr>
                <w:b/>
              </w:rPr>
              <w:t>doplňování</w:t>
            </w:r>
            <w:proofErr w:type="gramEnd"/>
            <w:r w:rsidR="00C63EB8">
              <w:rPr>
                <w:b/>
              </w:rPr>
              <w:t xml:space="preserve"> </w:t>
            </w:r>
            <w:proofErr w:type="spellStart"/>
            <w:r w:rsidR="00C63EB8">
              <w:rPr>
                <w:b/>
              </w:rPr>
              <w:t>i,í,y,ý</w:t>
            </w:r>
            <w:proofErr w:type="spellEnd"/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A0767D">
              <w:t>68 - 70</w:t>
            </w:r>
          </w:p>
          <w:p w:rsidR="00157A5F" w:rsidRPr="00DC51E1" w:rsidRDefault="00157A5F" w:rsidP="00D740A5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</w:p>
        </w:tc>
      </w:tr>
      <w:tr w:rsidR="00755235" w:rsidRPr="00755235" w:rsidTr="0013097F">
        <w:trPr>
          <w:trHeight w:val="1650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9606D7">
              <w:t>55 - 57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3E4E8F">
              <w:t xml:space="preserve">2. díl str. </w:t>
            </w:r>
            <w:r w:rsidR="009606D7">
              <w:t>8 - 12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</w:t>
            </w:r>
            <w:r w:rsidR="00E12A6E">
              <w:t>Rýsování.</w:t>
            </w:r>
            <w:r w:rsidR="005B608E">
              <w:t xml:space="preserve"> </w:t>
            </w:r>
          </w:p>
          <w:p w:rsidR="005B608E" w:rsidRDefault="005B608E" w:rsidP="00577571">
            <w:pPr>
              <w:spacing w:after="0"/>
            </w:pPr>
            <w:r>
              <w:t>Dělení jednomístným číslem.</w:t>
            </w:r>
          </w:p>
          <w:p w:rsidR="00C14A10" w:rsidRDefault="00C14A10" w:rsidP="00577571">
            <w:pPr>
              <w:spacing w:after="0"/>
            </w:pPr>
            <w:r>
              <w:t>Římská čísla. Krokování.</w:t>
            </w:r>
            <w:r w:rsidR="009606D7">
              <w:t xml:space="preserve"> Data.</w:t>
            </w:r>
          </w:p>
          <w:p w:rsidR="001F162C" w:rsidRPr="00B4218E" w:rsidRDefault="00B4218E" w:rsidP="00577571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 w:rsidR="00C556D2"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 w:rsidR="009606D7">
              <w:rPr>
                <w:b/>
              </w:rPr>
              <w:t>krokování</w:t>
            </w:r>
          </w:p>
          <w:p w:rsidR="001F162C" w:rsidRPr="001F162C" w:rsidRDefault="001F162C" w:rsidP="00577571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A0767D">
              <w:t>54 - 60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13097F" w:rsidP="00A0767D">
            <w:pPr>
              <w:spacing w:after="0"/>
            </w:pPr>
            <w:r>
              <w:t xml:space="preserve">Okolí lidských obydlí. 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F8116F">
            <w:pPr>
              <w:spacing w:after="0"/>
            </w:pPr>
            <w:r>
              <w:t xml:space="preserve">Učebnice </w:t>
            </w:r>
            <w:r w:rsidR="00EA4F1D">
              <w:t xml:space="preserve">- </w:t>
            </w:r>
            <w:r>
              <w:t xml:space="preserve"> </w:t>
            </w:r>
            <w:r w:rsidR="00EA4F1D">
              <w:t xml:space="preserve">nový díl učebnice str. </w:t>
            </w:r>
            <w:r w:rsidR="005A265D">
              <w:t>2 - 4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5A265D" w:rsidP="00FD07C6">
            <w:r>
              <w:t>Lidské dějiny</w:t>
            </w:r>
            <w:bookmarkStart w:id="0" w:name="_GoBack"/>
            <w:bookmarkEnd w:id="0"/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5E2200">
              <w:t>36 - 38</w:t>
            </w:r>
          </w:p>
          <w:p w:rsidR="006360D0" w:rsidRDefault="00557730" w:rsidP="005E220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5E2200">
              <w:t>32 - 33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5E2200" w:rsidP="00311D05">
            <w:proofErr w:type="spellStart"/>
            <w:r>
              <w:t>Wild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>.</w:t>
            </w:r>
          </w:p>
          <w:p w:rsidR="00794615" w:rsidRPr="00B4218E" w:rsidRDefault="00794615" w:rsidP="00794615">
            <w:pPr>
              <w:spacing w:after="0"/>
              <w:rPr>
                <w:b/>
              </w:rPr>
            </w:pPr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393D40" w:rsidRPr="00C35DA6" w:rsidRDefault="00393D40" w:rsidP="00A33614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1C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5A6E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097F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A35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5592F"/>
    <w:rsid w:val="00260BC3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D6E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5686F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066"/>
    <w:rsid w:val="003C0EF0"/>
    <w:rsid w:val="003C1310"/>
    <w:rsid w:val="003C41A2"/>
    <w:rsid w:val="003C46AC"/>
    <w:rsid w:val="003C7B42"/>
    <w:rsid w:val="003D1C35"/>
    <w:rsid w:val="003D2CC6"/>
    <w:rsid w:val="003E4A85"/>
    <w:rsid w:val="003E4E8F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017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65D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608E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200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BEE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87AC9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17C56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615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675D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2A43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26EF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06D7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686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67D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3614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2E89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04D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218E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3B54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4A10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3C7C"/>
    <w:rsid w:val="00C54044"/>
    <w:rsid w:val="00C55185"/>
    <w:rsid w:val="00C552F6"/>
    <w:rsid w:val="00C55440"/>
    <w:rsid w:val="00C556D2"/>
    <w:rsid w:val="00C564F1"/>
    <w:rsid w:val="00C60CB9"/>
    <w:rsid w:val="00C61AA1"/>
    <w:rsid w:val="00C62B73"/>
    <w:rsid w:val="00C63049"/>
    <w:rsid w:val="00C63EB8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3C60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164B"/>
    <w:rsid w:val="00D33D99"/>
    <w:rsid w:val="00D33E5D"/>
    <w:rsid w:val="00D349F6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A5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45C9D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1591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4F1D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276F1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16F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1C9D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07C6"/>
    <w:rsid w:val="00FD0AAE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57D0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615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260E-2F96-4E5D-8EF3-BF4DFC9A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2</cp:revision>
  <cp:lastPrinted>2021-10-11T11:34:00Z</cp:lastPrinted>
  <dcterms:created xsi:type="dcterms:W3CDTF">2026-03-24T09:45:00Z</dcterms:created>
  <dcterms:modified xsi:type="dcterms:W3CDTF">2026-03-24T09:45:00Z</dcterms:modified>
</cp:coreProperties>
</file>